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F" w:rsidRDefault="003A286F" w:rsidP="00F577C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F577CB" w:rsidRDefault="00F577CB" w:rsidP="00F577CB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ОВЕТ ДЕПУТАТОВ </w:t>
      </w:r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ТВЕРСКОЙ</w:t>
      </w:r>
      <w:proofErr w:type="gramEnd"/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ЕШЕНИЕ</w:t>
      </w:r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577CB" w:rsidRDefault="00F577CB" w:rsidP="00F577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577CB" w:rsidRDefault="00F577CB" w:rsidP="00F577CB">
      <w:pPr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3A286F" w:rsidRPr="00F577CB" w:rsidRDefault="00F577CB" w:rsidP="00F577CB">
      <w:pPr>
        <w:tabs>
          <w:tab w:val="left" w:leader="underscore" w:pos="1459"/>
          <w:tab w:val="left" w:leader="underscore" w:pos="3701"/>
        </w:tabs>
        <w:spacing w:after="497"/>
        <w:rPr>
          <w:rFonts w:ascii="Calibri" w:hAnsi="Calibri" w:cs="Times New Roman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03.07.2014  </w:t>
      </w:r>
      <w:r w:rsidR="00901A1E">
        <w:rPr>
          <w:rStyle w:val="3"/>
          <w:rFonts w:eastAsia="Calibri"/>
          <w:sz w:val="24"/>
          <w:szCs w:val="24"/>
        </w:rPr>
        <w:t>№  275</w:t>
      </w:r>
      <w:r>
        <w:rPr>
          <w:rStyle w:val="3"/>
          <w:rFonts w:eastAsia="Calibri"/>
          <w:sz w:val="24"/>
          <w:szCs w:val="24"/>
        </w:rPr>
        <w:t xml:space="preserve"> /2014</w:t>
      </w:r>
    </w:p>
    <w:p w:rsidR="00B16A7C" w:rsidRDefault="00B16A7C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A7C" w:rsidRDefault="000338A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16A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6A7C">
        <w:rPr>
          <w:rFonts w:ascii="Times New Roman" w:hAnsi="Times New Roman" w:cs="Times New Roman"/>
          <w:b/>
          <w:sz w:val="28"/>
          <w:szCs w:val="28"/>
        </w:rPr>
        <w:t>согласовании</w:t>
      </w:r>
      <w:proofErr w:type="gramEnd"/>
      <w:r w:rsidR="000262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CAF">
        <w:rPr>
          <w:rFonts w:ascii="Times New Roman" w:hAnsi="Times New Roman" w:cs="Times New Roman"/>
          <w:b/>
          <w:sz w:val="28"/>
          <w:szCs w:val="28"/>
        </w:rPr>
        <w:t xml:space="preserve"> проекта решения</w:t>
      </w:r>
      <w:r w:rsidR="00190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A7C" w:rsidRDefault="00B16A7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16A7C">
        <w:rPr>
          <w:rFonts w:ascii="Times New Roman" w:hAnsi="Times New Roman" w:cs="Times New Roman"/>
          <w:b/>
          <w:sz w:val="28"/>
          <w:szCs w:val="28"/>
        </w:rPr>
        <w:t>о переводе жилого помещения</w:t>
      </w:r>
    </w:p>
    <w:p w:rsidR="00B16A7C" w:rsidRDefault="00B16A7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16A7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B16A7C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B16A7C">
        <w:rPr>
          <w:rFonts w:ascii="Times New Roman" w:hAnsi="Times New Roman" w:cs="Times New Roman"/>
          <w:b/>
          <w:sz w:val="28"/>
          <w:szCs w:val="28"/>
        </w:rPr>
        <w:t xml:space="preserve"> по адресу: Москва, </w:t>
      </w:r>
    </w:p>
    <w:p w:rsidR="00B16A7C" w:rsidRPr="00B16A7C" w:rsidRDefault="000B0BBC" w:rsidP="00B16A7C">
      <w:pPr>
        <w:pStyle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у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., д.4-10, кв.22</w:t>
      </w:r>
      <w:r w:rsidR="00B16A7C" w:rsidRPr="00B16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F30" w:rsidRPr="00B16A7C" w:rsidRDefault="00190F30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026201" w:rsidRDefault="000C4206" w:rsidP="00FE7AE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CAF">
        <w:rPr>
          <w:rFonts w:ascii="Times New Roman" w:hAnsi="Times New Roman" w:cs="Times New Roman"/>
          <w:sz w:val="28"/>
          <w:szCs w:val="28"/>
        </w:rPr>
        <w:t>В соответствии  с  частью  8</w:t>
      </w:r>
      <w:r w:rsidR="00FE7AEA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026201">
        <w:rPr>
          <w:rFonts w:ascii="Times New Roman" w:hAnsi="Times New Roman" w:cs="Times New Roman"/>
          <w:sz w:val="28"/>
          <w:szCs w:val="28"/>
        </w:rPr>
        <w:t xml:space="preserve">, </w:t>
      </w:r>
      <w:r w:rsidR="00FE7AEA">
        <w:rPr>
          <w:rFonts w:ascii="Times New Roman" w:hAnsi="Times New Roman" w:cs="Times New Roman"/>
          <w:sz w:val="28"/>
          <w:szCs w:val="28"/>
        </w:rPr>
        <w:t xml:space="preserve">Регламентом  </w:t>
      </w:r>
      <w:r w:rsidR="00026201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FE7A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6201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FE7AEA">
        <w:rPr>
          <w:rFonts w:ascii="Times New Roman" w:hAnsi="Times New Roman" w:cs="Times New Roman"/>
          <w:sz w:val="28"/>
          <w:szCs w:val="28"/>
        </w:rPr>
        <w:t>полномочий по</w:t>
      </w:r>
      <w:r w:rsidR="00026201">
        <w:rPr>
          <w:rFonts w:ascii="Times New Roman" w:hAnsi="Times New Roman" w:cs="Times New Roman"/>
          <w:sz w:val="28"/>
          <w:szCs w:val="28"/>
        </w:rPr>
        <w:t xml:space="preserve"> рассмотрению документов для перевода жилого  помещения в нежилое и согласованию  проекта решения уполномоченного органа исполнительной власти города Москвы о переводе жилого помещения в нежилое в</w:t>
      </w:r>
      <w:proofErr w:type="gramEnd"/>
      <w:r w:rsidR="00026201">
        <w:rPr>
          <w:rFonts w:ascii="Times New Roman" w:hAnsi="Times New Roman" w:cs="Times New Roman"/>
          <w:sz w:val="28"/>
          <w:szCs w:val="28"/>
        </w:rPr>
        <w:t xml:space="preserve"> многоквартирном  жилом доме, </w:t>
      </w:r>
      <w:r w:rsidR="00FE7AEA">
        <w:rPr>
          <w:rFonts w:ascii="Times New Roman" w:hAnsi="Times New Roman" w:cs="Times New Roman"/>
          <w:sz w:val="28"/>
          <w:szCs w:val="28"/>
        </w:rPr>
        <w:t xml:space="preserve">  утвержденным решением муниципального собрания внутригородского  муниципального образовани</w:t>
      </w:r>
      <w:r w:rsidR="0002620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26201">
        <w:rPr>
          <w:rFonts w:ascii="Times New Roman" w:hAnsi="Times New Roman" w:cs="Times New Roman"/>
          <w:sz w:val="28"/>
          <w:szCs w:val="28"/>
        </w:rPr>
        <w:t>Тверское</w:t>
      </w:r>
      <w:proofErr w:type="gramEnd"/>
      <w:r w:rsidR="00026201">
        <w:rPr>
          <w:rFonts w:ascii="Times New Roman" w:hAnsi="Times New Roman" w:cs="Times New Roman"/>
          <w:sz w:val="28"/>
          <w:szCs w:val="28"/>
        </w:rPr>
        <w:t xml:space="preserve"> в городе Москве от 13.03.2014 года № 247/2014</w:t>
      </w:r>
      <w:r w:rsidR="00FE7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F296E" w:rsidP="000B0BB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6A7C">
        <w:rPr>
          <w:rFonts w:ascii="Times New Roman" w:hAnsi="Times New Roman" w:cs="Times New Roman"/>
          <w:sz w:val="28"/>
          <w:szCs w:val="28"/>
        </w:rPr>
        <w:t>Согласовать  проект</w:t>
      </w:r>
      <w:r w:rsidR="00026201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="00B16A7C" w:rsidRPr="00B16A7C">
        <w:rPr>
          <w:rFonts w:ascii="Times New Roman" w:hAnsi="Times New Roman" w:cs="Times New Roman"/>
          <w:sz w:val="28"/>
          <w:szCs w:val="28"/>
        </w:rPr>
        <w:t xml:space="preserve"> </w:t>
      </w:r>
      <w:r w:rsidR="00B16A7C">
        <w:rPr>
          <w:rFonts w:ascii="Times New Roman" w:hAnsi="Times New Roman" w:cs="Times New Roman"/>
          <w:sz w:val="28"/>
          <w:szCs w:val="28"/>
        </w:rPr>
        <w:t xml:space="preserve">Департамента жилищной политики и жилищного фонда города Москвы </w:t>
      </w:r>
      <w:r w:rsidR="00026201">
        <w:rPr>
          <w:rFonts w:ascii="Times New Roman" w:hAnsi="Times New Roman" w:cs="Times New Roman"/>
          <w:sz w:val="28"/>
          <w:szCs w:val="28"/>
        </w:rPr>
        <w:t xml:space="preserve"> </w:t>
      </w:r>
      <w:r w:rsidR="000956F2"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</w:t>
      </w:r>
      <w:proofErr w:type="gramStart"/>
      <w:r w:rsidR="000956F2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B16A7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B0BBC">
        <w:rPr>
          <w:rFonts w:ascii="Times New Roman" w:hAnsi="Times New Roman" w:cs="Times New Roman"/>
          <w:sz w:val="28"/>
          <w:szCs w:val="28"/>
        </w:rPr>
        <w:t>Москва</w:t>
      </w:r>
      <w:r w:rsidR="000B0BBC" w:rsidRPr="000B0B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BBC" w:rsidRPr="000B0BBC">
        <w:rPr>
          <w:rFonts w:ascii="Times New Roman" w:hAnsi="Times New Roman" w:cs="Times New Roman"/>
          <w:sz w:val="28"/>
          <w:szCs w:val="28"/>
        </w:rPr>
        <w:t>Перуновский</w:t>
      </w:r>
      <w:proofErr w:type="spellEnd"/>
      <w:r w:rsidR="000B0BBC" w:rsidRPr="000B0BBC">
        <w:rPr>
          <w:rFonts w:ascii="Times New Roman" w:hAnsi="Times New Roman" w:cs="Times New Roman"/>
          <w:sz w:val="28"/>
          <w:szCs w:val="28"/>
        </w:rPr>
        <w:t xml:space="preserve"> пер., д.4-10, кв.22</w:t>
      </w:r>
      <w:r w:rsidR="000B0BBC">
        <w:rPr>
          <w:rFonts w:ascii="Times New Roman" w:hAnsi="Times New Roman" w:cs="Times New Roman"/>
          <w:sz w:val="28"/>
          <w:szCs w:val="28"/>
        </w:rPr>
        <w:t>.</w:t>
      </w:r>
      <w:r w:rsidR="000B0BBC" w:rsidRPr="000B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9B" w:rsidRDefault="00026201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4206">
        <w:rPr>
          <w:sz w:val="28"/>
          <w:szCs w:val="28"/>
        </w:rPr>
        <w:t>.</w:t>
      </w:r>
      <w:r w:rsidR="000C4206">
        <w:rPr>
          <w:sz w:val="28"/>
          <w:szCs w:val="28"/>
        </w:rPr>
        <w:tab/>
        <w:t>Направить настоящее решение</w:t>
      </w:r>
      <w:r w:rsidR="00C96F2A" w:rsidRPr="00C96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жилищной политики и  жилищного фонда города Москвы, </w:t>
      </w:r>
      <w:r w:rsidR="00FE7AEA">
        <w:rPr>
          <w:sz w:val="28"/>
          <w:szCs w:val="28"/>
        </w:rPr>
        <w:t xml:space="preserve"> Департамент территориальных органов исполнительной власти города Москвы.</w:t>
      </w:r>
    </w:p>
    <w:p w:rsidR="000C4206" w:rsidRPr="007A7B63" w:rsidRDefault="007A7B63" w:rsidP="007A7B63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7A7B63">
        <w:rPr>
          <w:rFonts w:ascii="Times New Roman" w:hAnsi="Times New Roman" w:cs="Times New Roman"/>
          <w:sz w:val="28"/>
          <w:szCs w:val="28"/>
        </w:rPr>
        <w:t>3</w:t>
      </w:r>
      <w:r w:rsidR="0050239B" w:rsidRPr="007A7B63">
        <w:rPr>
          <w:rFonts w:ascii="Times New Roman" w:hAnsi="Times New Roman" w:cs="Times New Roman"/>
          <w:sz w:val="28"/>
          <w:szCs w:val="28"/>
        </w:rPr>
        <w:t>.</w:t>
      </w:r>
      <w:r w:rsidR="0050239B" w:rsidRPr="007A7B63">
        <w:rPr>
          <w:rFonts w:ascii="Times New Roman" w:hAnsi="Times New Roman" w:cs="Times New Roman"/>
          <w:sz w:val="28"/>
          <w:szCs w:val="28"/>
        </w:rPr>
        <w:tab/>
        <w:t>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настоящее решение в </w:t>
      </w:r>
      <w:r w:rsidRPr="007A7B63">
        <w:rPr>
          <w:rFonts w:ascii="Times New Roman" w:hAnsi="Times New Roman" w:cs="Times New Roman"/>
          <w:sz w:val="28"/>
          <w:szCs w:val="28"/>
        </w:rPr>
        <w:t>газете</w:t>
      </w:r>
      <w:r w:rsidR="0050239B" w:rsidRPr="007A7B6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ретный ряд» и разместить на официально</w:t>
      </w:r>
      <w:r w:rsidR="003A286F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50239B" w:rsidRPr="007A7B63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 в информационно-телекоммуникационной сети «Интернет» по адресу:</w:t>
      </w:r>
      <w:r w:rsidRPr="007A7B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7B6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A7B6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A7B63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7A7B6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7A7B63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Pr="007A7B6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A7B6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A7B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C4206" w:rsidRDefault="007A7B6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A7B63">
        <w:rPr>
          <w:rFonts w:ascii="Times New Roman" w:hAnsi="Times New Roman" w:cs="Times New Roman"/>
          <w:sz w:val="28"/>
          <w:szCs w:val="28"/>
        </w:rPr>
        <w:t>4</w:t>
      </w:r>
      <w:r w:rsidR="003345A3">
        <w:rPr>
          <w:rFonts w:ascii="Times New Roman" w:hAnsi="Times New Roman" w:cs="Times New Roman"/>
          <w:sz w:val="28"/>
          <w:szCs w:val="28"/>
        </w:rPr>
        <w:t>.</w:t>
      </w:r>
      <w:r w:rsidR="003345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2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239B">
        <w:rPr>
          <w:rFonts w:ascii="Times New Roman" w:hAnsi="Times New Roman" w:cs="Times New Roman"/>
          <w:sz w:val="28"/>
          <w:szCs w:val="28"/>
        </w:rPr>
        <w:t xml:space="preserve"> выполнением  </w:t>
      </w:r>
      <w:r w:rsidR="0050239B" w:rsidRPr="0050239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C4206">
        <w:rPr>
          <w:rFonts w:ascii="Times New Roman" w:hAnsi="Times New Roman" w:cs="Times New Roman"/>
          <w:sz w:val="28"/>
          <w:szCs w:val="28"/>
        </w:rPr>
        <w:t xml:space="preserve">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026201" w:rsidRDefault="00026201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0C42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6F2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</w:t>
      </w: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0C4206" w:rsidRDefault="000C4206" w:rsidP="007044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447A3F" w:rsidP="00704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6A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6201"/>
    <w:rsid w:val="000338AC"/>
    <w:rsid w:val="0003414B"/>
    <w:rsid w:val="000956F2"/>
    <w:rsid w:val="000B0BBC"/>
    <w:rsid w:val="000C4206"/>
    <w:rsid w:val="000F296E"/>
    <w:rsid w:val="00124E4E"/>
    <w:rsid w:val="00142315"/>
    <w:rsid w:val="001754DB"/>
    <w:rsid w:val="00190F30"/>
    <w:rsid w:val="001C7871"/>
    <w:rsid w:val="001D0616"/>
    <w:rsid w:val="002030DA"/>
    <w:rsid w:val="0022503F"/>
    <w:rsid w:val="00242DFC"/>
    <w:rsid w:val="00251AE4"/>
    <w:rsid w:val="00265EA2"/>
    <w:rsid w:val="00277A1F"/>
    <w:rsid w:val="00283ABC"/>
    <w:rsid w:val="002E0378"/>
    <w:rsid w:val="00300D5A"/>
    <w:rsid w:val="00307AB4"/>
    <w:rsid w:val="003345A3"/>
    <w:rsid w:val="0034144C"/>
    <w:rsid w:val="00341BA4"/>
    <w:rsid w:val="003A286F"/>
    <w:rsid w:val="00404E6A"/>
    <w:rsid w:val="00421359"/>
    <w:rsid w:val="004450CC"/>
    <w:rsid w:val="00447A3F"/>
    <w:rsid w:val="004B4CB8"/>
    <w:rsid w:val="0050239B"/>
    <w:rsid w:val="0058475A"/>
    <w:rsid w:val="00586B29"/>
    <w:rsid w:val="005C3004"/>
    <w:rsid w:val="005C3BC7"/>
    <w:rsid w:val="00601BBA"/>
    <w:rsid w:val="006B013B"/>
    <w:rsid w:val="006E6100"/>
    <w:rsid w:val="00704469"/>
    <w:rsid w:val="007A7B63"/>
    <w:rsid w:val="007C26D0"/>
    <w:rsid w:val="007D3C5C"/>
    <w:rsid w:val="007D59A0"/>
    <w:rsid w:val="007D66A5"/>
    <w:rsid w:val="008379ED"/>
    <w:rsid w:val="00901A1E"/>
    <w:rsid w:val="0093501E"/>
    <w:rsid w:val="00953A24"/>
    <w:rsid w:val="0097018D"/>
    <w:rsid w:val="009E33D0"/>
    <w:rsid w:val="009E6472"/>
    <w:rsid w:val="00A67E84"/>
    <w:rsid w:val="00AC50A8"/>
    <w:rsid w:val="00AD632B"/>
    <w:rsid w:val="00B11E58"/>
    <w:rsid w:val="00B16A7C"/>
    <w:rsid w:val="00B26B35"/>
    <w:rsid w:val="00B7181E"/>
    <w:rsid w:val="00B81DE0"/>
    <w:rsid w:val="00BB5C15"/>
    <w:rsid w:val="00BC2D6E"/>
    <w:rsid w:val="00BF3C0A"/>
    <w:rsid w:val="00C01284"/>
    <w:rsid w:val="00C047AE"/>
    <w:rsid w:val="00C226CD"/>
    <w:rsid w:val="00C67F3C"/>
    <w:rsid w:val="00C70B1A"/>
    <w:rsid w:val="00C96F2A"/>
    <w:rsid w:val="00C97BB4"/>
    <w:rsid w:val="00CB0ABF"/>
    <w:rsid w:val="00D85551"/>
    <w:rsid w:val="00D95CAF"/>
    <w:rsid w:val="00DD6A05"/>
    <w:rsid w:val="00DE78C4"/>
    <w:rsid w:val="00E005EB"/>
    <w:rsid w:val="00E077A7"/>
    <w:rsid w:val="00F577CB"/>
    <w:rsid w:val="00F64DA3"/>
    <w:rsid w:val="00F7159B"/>
    <w:rsid w:val="00F95398"/>
    <w:rsid w:val="00FA0C34"/>
    <w:rsid w:val="00FE1507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7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Основной текст (3)"/>
    <w:basedOn w:val="a0"/>
    <w:rsid w:val="00F57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765D-4B9C-4CE0-8A40-33634C8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9</cp:revision>
  <cp:lastPrinted>2014-07-08T04:19:00Z</cp:lastPrinted>
  <dcterms:created xsi:type="dcterms:W3CDTF">2013-11-29T09:31:00Z</dcterms:created>
  <dcterms:modified xsi:type="dcterms:W3CDTF">2014-07-08T06:40:00Z</dcterms:modified>
</cp:coreProperties>
</file>